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E5EBB2" w14:textId="77777777" w:rsidR="00894C55" w:rsidRPr="00F668E8" w:rsidRDefault="0089591E"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Grozījum</w:t>
      </w:r>
      <w:r w:rsidR="00790C26">
        <w:rPr>
          <w:rFonts w:ascii="Times New Roman" w:hAnsi="Times New Roman" w:cs="Times New Roman"/>
          <w:b/>
          <w:bCs/>
          <w:sz w:val="28"/>
          <w:szCs w:val="28"/>
          <w:shd w:val="clear" w:color="auto" w:fill="FFFFFF"/>
        </w:rPr>
        <w:t xml:space="preserve">s </w:t>
      </w:r>
      <w:r w:rsidR="00044A0B">
        <w:rPr>
          <w:rFonts w:ascii="Times New Roman" w:hAnsi="Times New Roman" w:cs="Times New Roman"/>
          <w:b/>
          <w:bCs/>
          <w:sz w:val="28"/>
          <w:szCs w:val="28"/>
          <w:shd w:val="clear" w:color="auto" w:fill="FFFFFF"/>
        </w:rPr>
        <w:t>Nacionālās drošības 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32900E91"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143C881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8B90BD"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19543988" w14:textId="77777777" w:rsidTr="00790C26">
        <w:trPr>
          <w:trHeight w:val="81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13E9820"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095EEA6E" w14:textId="77777777" w:rsidR="00E5323B" w:rsidRPr="0023727D" w:rsidRDefault="00790C26" w:rsidP="00EC52EF">
            <w:pPr>
              <w:spacing w:line="240" w:lineRule="auto"/>
              <w:jc w:val="both"/>
              <w:rPr>
                <w:rFonts w:ascii="Times New Roman" w:hAnsi="Times New Roman" w:cs="Times New Roman"/>
                <w:iCs/>
                <w:sz w:val="24"/>
                <w:szCs w:val="24"/>
              </w:rPr>
            </w:pPr>
            <w:r w:rsidRPr="00790C26">
              <w:rPr>
                <w:rFonts w:ascii="Times New Roman" w:hAnsi="Times New Roman" w:cs="Times New Roman"/>
                <w:iCs/>
                <w:sz w:val="24"/>
                <w:szCs w:val="24"/>
              </w:rPr>
              <w:t>Projekts šo jomu neskar.</w:t>
            </w:r>
          </w:p>
        </w:tc>
      </w:tr>
    </w:tbl>
    <w:p w14:paraId="4F2FD964"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EF388A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B3BA00"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29FD29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CF96FC"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033AA"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92ACCBC" w14:textId="77777777" w:rsidR="00902D3A" w:rsidRPr="00FE7418" w:rsidRDefault="00902D3A" w:rsidP="005268C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6BD43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219E3A"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C01313" w14:textId="77777777"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67A8B16B" w14:textId="77777777" w:rsidR="008A6734" w:rsidRPr="008A6734" w:rsidRDefault="008A6734" w:rsidP="008A6734">
            <w:pPr>
              <w:rPr>
                <w:rFonts w:ascii="Times New Roman" w:eastAsia="Times New Roman" w:hAnsi="Times New Roman" w:cs="Times New Roman"/>
                <w:sz w:val="24"/>
                <w:szCs w:val="24"/>
                <w:lang w:eastAsia="lv-LV"/>
              </w:rPr>
            </w:pPr>
          </w:p>
          <w:p w14:paraId="4DAB36D4" w14:textId="77777777" w:rsidR="008A6734" w:rsidRPr="008A6734" w:rsidRDefault="008A6734" w:rsidP="008A6734">
            <w:pPr>
              <w:rPr>
                <w:rFonts w:ascii="Times New Roman" w:eastAsia="Times New Roman" w:hAnsi="Times New Roman" w:cs="Times New Roman"/>
                <w:sz w:val="24"/>
                <w:szCs w:val="24"/>
                <w:lang w:eastAsia="lv-LV"/>
              </w:rPr>
            </w:pPr>
          </w:p>
          <w:p w14:paraId="3C633E81" w14:textId="77777777" w:rsidR="008A6734" w:rsidRPr="008A6734" w:rsidRDefault="008A6734" w:rsidP="008A6734">
            <w:pPr>
              <w:rPr>
                <w:rFonts w:ascii="Times New Roman" w:eastAsia="Times New Roman" w:hAnsi="Times New Roman" w:cs="Times New Roman"/>
                <w:sz w:val="24"/>
                <w:szCs w:val="24"/>
                <w:lang w:eastAsia="lv-LV"/>
              </w:rPr>
            </w:pPr>
          </w:p>
          <w:p w14:paraId="4661AC63" w14:textId="77777777" w:rsidR="008A6734" w:rsidRPr="008A6734" w:rsidRDefault="008A6734" w:rsidP="008A6734">
            <w:pPr>
              <w:rPr>
                <w:rFonts w:ascii="Times New Roman" w:eastAsia="Times New Roman" w:hAnsi="Times New Roman" w:cs="Times New Roman"/>
                <w:sz w:val="24"/>
                <w:szCs w:val="24"/>
                <w:lang w:eastAsia="lv-LV"/>
              </w:rPr>
            </w:pPr>
          </w:p>
          <w:p w14:paraId="2C1F1D6B" w14:textId="77777777" w:rsidR="008A6734" w:rsidRPr="008A6734" w:rsidRDefault="008A6734" w:rsidP="008A6734">
            <w:pPr>
              <w:rPr>
                <w:rFonts w:ascii="Times New Roman" w:eastAsia="Times New Roman" w:hAnsi="Times New Roman" w:cs="Times New Roman"/>
                <w:sz w:val="24"/>
                <w:szCs w:val="24"/>
                <w:lang w:eastAsia="lv-LV"/>
              </w:rPr>
            </w:pPr>
          </w:p>
          <w:p w14:paraId="40B86857" w14:textId="77777777" w:rsidR="008A6734" w:rsidRPr="008A6734" w:rsidRDefault="008A6734" w:rsidP="008A6734">
            <w:pPr>
              <w:rPr>
                <w:rFonts w:ascii="Times New Roman" w:eastAsia="Times New Roman" w:hAnsi="Times New Roman" w:cs="Times New Roman"/>
                <w:sz w:val="24"/>
                <w:szCs w:val="24"/>
                <w:lang w:eastAsia="lv-LV"/>
              </w:rPr>
            </w:pPr>
          </w:p>
          <w:p w14:paraId="7D879C9B" w14:textId="77777777" w:rsidR="008A6734" w:rsidRPr="008A6734" w:rsidRDefault="008A6734" w:rsidP="008A6734">
            <w:pPr>
              <w:rPr>
                <w:rFonts w:ascii="Times New Roman" w:eastAsia="Times New Roman" w:hAnsi="Times New Roman" w:cs="Times New Roman"/>
                <w:sz w:val="24"/>
                <w:szCs w:val="24"/>
                <w:lang w:eastAsia="lv-LV"/>
              </w:rPr>
            </w:pPr>
          </w:p>
          <w:p w14:paraId="568FDFB1" w14:textId="77777777" w:rsidR="00F17B15" w:rsidRDefault="00F17B15" w:rsidP="008A6734">
            <w:pPr>
              <w:ind w:firstLine="720"/>
              <w:rPr>
                <w:rFonts w:ascii="Times New Roman" w:eastAsia="Times New Roman" w:hAnsi="Times New Roman" w:cs="Times New Roman"/>
                <w:sz w:val="24"/>
                <w:szCs w:val="24"/>
                <w:lang w:eastAsia="lv-LV"/>
              </w:rPr>
            </w:pPr>
          </w:p>
          <w:p w14:paraId="68856D07" w14:textId="77777777" w:rsidR="00F17B15" w:rsidRPr="00F17B15" w:rsidRDefault="00F17B15" w:rsidP="00F17B15">
            <w:pPr>
              <w:rPr>
                <w:rFonts w:ascii="Times New Roman" w:eastAsia="Times New Roman" w:hAnsi="Times New Roman" w:cs="Times New Roman"/>
                <w:sz w:val="24"/>
                <w:szCs w:val="24"/>
                <w:lang w:eastAsia="lv-LV"/>
              </w:rPr>
            </w:pPr>
          </w:p>
          <w:p w14:paraId="61B49CAD" w14:textId="77777777" w:rsidR="00F17B15" w:rsidRPr="00F17B15" w:rsidRDefault="00F17B15" w:rsidP="00F17B15">
            <w:pPr>
              <w:rPr>
                <w:rFonts w:ascii="Times New Roman" w:eastAsia="Times New Roman" w:hAnsi="Times New Roman" w:cs="Times New Roman"/>
                <w:sz w:val="24"/>
                <w:szCs w:val="24"/>
                <w:lang w:eastAsia="lv-LV"/>
              </w:rPr>
            </w:pPr>
          </w:p>
          <w:p w14:paraId="68EB91B4" w14:textId="77777777" w:rsidR="00F17B15" w:rsidRPr="00F17B15" w:rsidRDefault="00F17B15" w:rsidP="00F17B15">
            <w:pPr>
              <w:rPr>
                <w:rFonts w:ascii="Times New Roman" w:eastAsia="Times New Roman" w:hAnsi="Times New Roman" w:cs="Times New Roman"/>
                <w:sz w:val="24"/>
                <w:szCs w:val="24"/>
                <w:lang w:eastAsia="lv-LV"/>
              </w:rPr>
            </w:pPr>
          </w:p>
          <w:p w14:paraId="3041A612" w14:textId="77777777" w:rsidR="00F17B15" w:rsidRPr="00F17B15" w:rsidRDefault="00F17B15" w:rsidP="00F17B15">
            <w:pPr>
              <w:rPr>
                <w:rFonts w:ascii="Times New Roman" w:eastAsia="Times New Roman" w:hAnsi="Times New Roman" w:cs="Times New Roman"/>
                <w:sz w:val="24"/>
                <w:szCs w:val="24"/>
                <w:lang w:eastAsia="lv-LV"/>
              </w:rPr>
            </w:pPr>
          </w:p>
          <w:p w14:paraId="618CC7CB" w14:textId="77777777" w:rsidR="00F17B15" w:rsidRPr="00F17B15" w:rsidRDefault="00F17B15" w:rsidP="00F17B15">
            <w:pPr>
              <w:rPr>
                <w:rFonts w:ascii="Times New Roman" w:eastAsia="Times New Roman" w:hAnsi="Times New Roman" w:cs="Times New Roman"/>
                <w:sz w:val="24"/>
                <w:szCs w:val="24"/>
                <w:lang w:eastAsia="lv-LV"/>
              </w:rPr>
            </w:pPr>
          </w:p>
          <w:p w14:paraId="70D9ACFB" w14:textId="77777777" w:rsidR="00F17B15" w:rsidRPr="00F17B15" w:rsidRDefault="00F17B15" w:rsidP="00F17B15">
            <w:pPr>
              <w:rPr>
                <w:rFonts w:ascii="Times New Roman" w:eastAsia="Times New Roman" w:hAnsi="Times New Roman" w:cs="Times New Roman"/>
                <w:sz w:val="24"/>
                <w:szCs w:val="24"/>
                <w:lang w:eastAsia="lv-LV"/>
              </w:rPr>
            </w:pPr>
          </w:p>
          <w:p w14:paraId="69CE0B26" w14:textId="77777777" w:rsidR="00F17B15" w:rsidRPr="00F17B15" w:rsidRDefault="00F17B15" w:rsidP="00F17B15">
            <w:pPr>
              <w:rPr>
                <w:rFonts w:ascii="Times New Roman" w:eastAsia="Times New Roman" w:hAnsi="Times New Roman" w:cs="Times New Roman"/>
                <w:sz w:val="24"/>
                <w:szCs w:val="24"/>
                <w:lang w:eastAsia="lv-LV"/>
              </w:rPr>
            </w:pPr>
          </w:p>
          <w:p w14:paraId="208E9549" w14:textId="77777777" w:rsidR="00F17B15" w:rsidRPr="00F17B15" w:rsidRDefault="00F17B15" w:rsidP="00F17B15">
            <w:pPr>
              <w:rPr>
                <w:rFonts w:ascii="Times New Roman" w:eastAsia="Times New Roman" w:hAnsi="Times New Roman" w:cs="Times New Roman"/>
                <w:sz w:val="24"/>
                <w:szCs w:val="24"/>
                <w:lang w:eastAsia="lv-LV"/>
              </w:rPr>
            </w:pPr>
          </w:p>
          <w:p w14:paraId="1901DB40" w14:textId="77777777" w:rsidR="00E5323B" w:rsidRPr="00F17B15" w:rsidRDefault="00E5323B" w:rsidP="00F17B1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744F5E5" w14:textId="77777777" w:rsidR="001303C8" w:rsidRDefault="00EA0A70" w:rsidP="005E33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cionālās drošības likuma </w:t>
            </w:r>
            <w:r w:rsidR="001303C8">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w:t>
            </w:r>
            <w:r w:rsidR="000D3D2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nta </w:t>
            </w:r>
            <w:r w:rsidR="001303C8">
              <w:rPr>
                <w:rFonts w:ascii="Times New Roman" w:eastAsia="Times New Roman" w:hAnsi="Times New Roman" w:cs="Times New Roman"/>
                <w:iCs/>
                <w:sz w:val="24"/>
                <w:szCs w:val="24"/>
                <w:lang w:eastAsia="lv-LV"/>
              </w:rPr>
              <w:t xml:space="preserve">astotā daļa paredz tiesības Ministru kabinetam </w:t>
            </w:r>
            <w:r w:rsidR="001303C8" w:rsidRPr="001303C8">
              <w:rPr>
                <w:rFonts w:ascii="Times New Roman" w:eastAsia="Times New Roman" w:hAnsi="Times New Roman" w:cs="Times New Roman"/>
                <w:iCs/>
                <w:sz w:val="24"/>
                <w:szCs w:val="24"/>
                <w:lang w:eastAsia="lv-LV"/>
              </w:rPr>
              <w:t>pieņemt lēmumu par zemessargu un rezerves karavīru mobiliz</w:t>
            </w:r>
            <w:r w:rsidR="001303C8">
              <w:rPr>
                <w:rFonts w:ascii="Times New Roman" w:eastAsia="Times New Roman" w:hAnsi="Times New Roman" w:cs="Times New Roman"/>
                <w:iCs/>
                <w:sz w:val="24"/>
                <w:szCs w:val="24"/>
                <w:lang w:eastAsia="lv-LV"/>
              </w:rPr>
              <w:t>āciju ne ilgāk kā uz 72 stundām.</w:t>
            </w:r>
          </w:p>
          <w:p w14:paraId="2B9A559E" w14:textId="77777777" w:rsidR="00F17B15" w:rsidRDefault="001303C8"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ar šo likumprojektu tiek virzīts likumprojekts “Grozījumi </w:t>
            </w:r>
            <w:r w:rsidR="00BF05FE">
              <w:rPr>
                <w:rFonts w:ascii="Times New Roman" w:hAnsi="Times New Roman" w:cs="Times New Roman"/>
                <w:sz w:val="24"/>
                <w:szCs w:val="24"/>
              </w:rPr>
              <w:t xml:space="preserve">Latvijas Republikas Zemessardzes </w:t>
            </w:r>
            <w:r>
              <w:rPr>
                <w:rFonts w:ascii="Times New Roman" w:hAnsi="Times New Roman" w:cs="Times New Roman"/>
                <w:sz w:val="24"/>
                <w:szCs w:val="24"/>
              </w:rPr>
              <w:t>likumā”, kas papildina Latvijas Republikas Zemessardzes likuma</w:t>
            </w:r>
            <w:r w:rsidR="00023FD8">
              <w:rPr>
                <w:rFonts w:ascii="Times New Roman" w:hAnsi="Times New Roman" w:cs="Times New Roman"/>
                <w:sz w:val="24"/>
                <w:szCs w:val="24"/>
              </w:rPr>
              <w:t xml:space="preserve"> 4.</w:t>
            </w:r>
            <w:r w:rsidR="009751EF">
              <w:rPr>
                <w:rFonts w:ascii="Times New Roman" w:hAnsi="Times New Roman" w:cs="Times New Roman"/>
                <w:sz w:val="24"/>
                <w:szCs w:val="24"/>
              </w:rPr>
              <w:t xml:space="preserve"> </w:t>
            </w:r>
            <w:r w:rsidR="00023FD8">
              <w:rPr>
                <w:rFonts w:ascii="Times New Roman" w:hAnsi="Times New Roman" w:cs="Times New Roman"/>
                <w:sz w:val="24"/>
                <w:szCs w:val="24"/>
              </w:rPr>
              <w:t>pant</w:t>
            </w:r>
            <w:r>
              <w:rPr>
                <w:rFonts w:ascii="Times New Roman" w:hAnsi="Times New Roman" w:cs="Times New Roman"/>
                <w:sz w:val="24"/>
                <w:szCs w:val="24"/>
              </w:rPr>
              <w:t>u</w:t>
            </w:r>
            <w:r w:rsidR="00023FD8">
              <w:rPr>
                <w:rFonts w:ascii="Times New Roman" w:hAnsi="Times New Roman" w:cs="Times New Roman"/>
                <w:sz w:val="24"/>
                <w:szCs w:val="24"/>
              </w:rPr>
              <w:t xml:space="preserve"> ar sesto daļu, paredz</w:t>
            </w:r>
            <w:r>
              <w:rPr>
                <w:rFonts w:ascii="Times New Roman" w:hAnsi="Times New Roman" w:cs="Times New Roman"/>
                <w:sz w:val="24"/>
                <w:szCs w:val="24"/>
              </w:rPr>
              <w:t>ot</w:t>
            </w:r>
            <w:r w:rsidR="00023FD8">
              <w:rPr>
                <w:rFonts w:ascii="Times New Roman" w:hAnsi="Times New Roman" w:cs="Times New Roman"/>
                <w:sz w:val="24"/>
                <w:szCs w:val="24"/>
              </w:rPr>
              <w:t xml:space="preserve"> zemessargu ieskaitīšanu aktīvajā dienestā karavīra statusā</w:t>
            </w:r>
            <w:r w:rsidR="00432179">
              <w:rPr>
                <w:rFonts w:ascii="Times New Roman" w:hAnsi="Times New Roman" w:cs="Times New Roman"/>
                <w:sz w:val="24"/>
                <w:szCs w:val="24"/>
              </w:rPr>
              <w:t xml:space="preserve"> </w:t>
            </w:r>
            <w:r w:rsidR="00801558">
              <w:rPr>
                <w:rFonts w:ascii="Times New Roman" w:hAnsi="Times New Roman" w:cs="Times New Roman"/>
                <w:sz w:val="24"/>
                <w:szCs w:val="24"/>
              </w:rPr>
              <w:t>mobilizācijas gadījumā (</w:t>
            </w:r>
            <w:r w:rsidR="00DD2A40">
              <w:rPr>
                <w:rFonts w:ascii="Times New Roman" w:hAnsi="Times New Roman" w:cs="Times New Roman"/>
                <w:sz w:val="24"/>
                <w:szCs w:val="24"/>
              </w:rPr>
              <w:t>izņēmuma stāvokļa izsludināšanas vai kara gadījumā, kā arī gadījumā, ja Ministru kabinets pieņem lēmumu par zemes</w:t>
            </w:r>
            <w:r w:rsidR="006D3E54">
              <w:rPr>
                <w:rFonts w:ascii="Times New Roman" w:hAnsi="Times New Roman" w:cs="Times New Roman"/>
                <w:sz w:val="24"/>
                <w:szCs w:val="24"/>
              </w:rPr>
              <w:t>sar</w:t>
            </w:r>
            <w:r w:rsidR="00DD2A40">
              <w:rPr>
                <w:rFonts w:ascii="Times New Roman" w:hAnsi="Times New Roman" w:cs="Times New Roman"/>
                <w:sz w:val="24"/>
                <w:szCs w:val="24"/>
              </w:rPr>
              <w:t>gu mobilizāciju</w:t>
            </w:r>
            <w:r w:rsidR="00F17B15">
              <w:rPr>
                <w:rFonts w:ascii="Times New Roman" w:hAnsi="Times New Roman" w:cs="Times New Roman"/>
                <w:sz w:val="24"/>
                <w:szCs w:val="24"/>
              </w:rPr>
              <w:t xml:space="preserve"> pirms īpašā tiesiskā režīma iestāšanās valstī</w:t>
            </w:r>
            <w:r w:rsidR="00801558">
              <w:rPr>
                <w:rFonts w:ascii="Times New Roman" w:hAnsi="Times New Roman" w:cs="Times New Roman"/>
                <w:sz w:val="24"/>
                <w:szCs w:val="24"/>
              </w:rPr>
              <w:t>)</w:t>
            </w:r>
            <w:r w:rsidR="00DD2A40">
              <w:rPr>
                <w:rFonts w:ascii="Times New Roman" w:hAnsi="Times New Roman" w:cs="Times New Roman"/>
                <w:sz w:val="24"/>
                <w:szCs w:val="24"/>
              </w:rPr>
              <w:t>.</w:t>
            </w:r>
          </w:p>
          <w:p w14:paraId="5AD358F3" w14:textId="77777777" w:rsidR="00224812" w:rsidRDefault="00F36207" w:rsidP="005E3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izņēmuma stāvokļa tiesiskais režīms var tikt attiecināts tikai uz atsevišķu valsts teritorijas daļu, </w:t>
            </w:r>
            <w:r w:rsidR="0085209B">
              <w:rPr>
                <w:rFonts w:ascii="Times New Roman" w:hAnsi="Times New Roman" w:cs="Times New Roman"/>
                <w:sz w:val="24"/>
                <w:szCs w:val="24"/>
              </w:rPr>
              <w:t>Latvijas Republikas Zemessardzes likuma grozījumi papildina</w:t>
            </w:r>
            <w:r w:rsidR="00F17B15">
              <w:rPr>
                <w:rFonts w:ascii="Times New Roman" w:hAnsi="Times New Roman" w:cs="Times New Roman"/>
                <w:sz w:val="24"/>
                <w:szCs w:val="24"/>
              </w:rPr>
              <w:t xml:space="preserve"> 4. pant</w:t>
            </w:r>
            <w:r w:rsidR="0085209B">
              <w:rPr>
                <w:rFonts w:ascii="Times New Roman" w:hAnsi="Times New Roman" w:cs="Times New Roman"/>
                <w:sz w:val="24"/>
                <w:szCs w:val="24"/>
              </w:rPr>
              <w:t>u ar</w:t>
            </w:r>
            <w:r w:rsidR="00F17B15">
              <w:rPr>
                <w:rFonts w:ascii="Times New Roman" w:hAnsi="Times New Roman" w:cs="Times New Roman"/>
                <w:sz w:val="24"/>
                <w:szCs w:val="24"/>
              </w:rPr>
              <w:t xml:space="preserve"> septīt</w:t>
            </w:r>
            <w:r w:rsidR="0085209B">
              <w:rPr>
                <w:rFonts w:ascii="Times New Roman" w:hAnsi="Times New Roman" w:cs="Times New Roman"/>
                <w:sz w:val="24"/>
                <w:szCs w:val="24"/>
              </w:rPr>
              <w:t>o</w:t>
            </w:r>
            <w:r w:rsidR="00F17B15">
              <w:rPr>
                <w:rFonts w:ascii="Times New Roman" w:hAnsi="Times New Roman" w:cs="Times New Roman"/>
                <w:sz w:val="24"/>
                <w:szCs w:val="24"/>
              </w:rPr>
              <w:t xml:space="preserve"> daļ</w:t>
            </w:r>
            <w:r w:rsidR="0085209B">
              <w:rPr>
                <w:rFonts w:ascii="Times New Roman" w:hAnsi="Times New Roman" w:cs="Times New Roman"/>
                <w:sz w:val="24"/>
                <w:szCs w:val="24"/>
              </w:rPr>
              <w:t xml:space="preserve">u, </w:t>
            </w:r>
            <w:r>
              <w:rPr>
                <w:rFonts w:ascii="Times New Roman" w:hAnsi="Times New Roman" w:cs="Times New Roman"/>
                <w:sz w:val="24"/>
                <w:szCs w:val="24"/>
              </w:rPr>
              <w:t>paredz</w:t>
            </w:r>
            <w:r w:rsidR="0085209B">
              <w:rPr>
                <w:rFonts w:ascii="Times New Roman" w:hAnsi="Times New Roman" w:cs="Times New Roman"/>
                <w:sz w:val="24"/>
                <w:szCs w:val="24"/>
              </w:rPr>
              <w:t>ot</w:t>
            </w:r>
            <w:r>
              <w:rPr>
                <w:rFonts w:ascii="Times New Roman" w:hAnsi="Times New Roman" w:cs="Times New Roman"/>
                <w:sz w:val="24"/>
                <w:szCs w:val="24"/>
              </w:rPr>
              <w:t xml:space="preserve"> iespēju lemt par daļēju zemessargu </w:t>
            </w:r>
            <w:r w:rsidR="00F17B15">
              <w:rPr>
                <w:rFonts w:ascii="Times New Roman" w:hAnsi="Times New Roman" w:cs="Times New Roman"/>
                <w:sz w:val="24"/>
                <w:szCs w:val="24"/>
              </w:rPr>
              <w:t>mobilizāciju (ieskaitīšanu aktīvajā dienestā)</w:t>
            </w:r>
            <w:r w:rsidR="00A904BD">
              <w:rPr>
                <w:rFonts w:ascii="Times New Roman" w:hAnsi="Times New Roman" w:cs="Times New Roman"/>
                <w:sz w:val="24"/>
                <w:szCs w:val="24"/>
              </w:rPr>
              <w:t xml:space="preserve">, pārējos zemessargus </w:t>
            </w:r>
            <w:r w:rsidR="00F17B15">
              <w:rPr>
                <w:rFonts w:ascii="Times New Roman" w:hAnsi="Times New Roman" w:cs="Times New Roman"/>
                <w:sz w:val="24"/>
                <w:szCs w:val="24"/>
              </w:rPr>
              <w:t>pakļaujot paaugstinātas gatavības režīmam</w:t>
            </w:r>
            <w:r w:rsidR="00A904BD">
              <w:rPr>
                <w:rFonts w:ascii="Times New Roman" w:hAnsi="Times New Roman" w:cs="Times New Roman"/>
                <w:sz w:val="24"/>
                <w:szCs w:val="24"/>
              </w:rPr>
              <w:t>.</w:t>
            </w:r>
            <w:r w:rsidR="00DD088E">
              <w:rPr>
                <w:rFonts w:ascii="Times New Roman" w:hAnsi="Times New Roman" w:cs="Times New Roman"/>
                <w:sz w:val="24"/>
                <w:szCs w:val="24"/>
              </w:rPr>
              <w:t xml:space="preserve"> </w:t>
            </w:r>
          </w:p>
          <w:p w14:paraId="79085836" w14:textId="77777777" w:rsidR="007E3FE0" w:rsidRPr="007E3FE0" w:rsidRDefault="0085209B" w:rsidP="007E3F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ādējādi</w:t>
            </w:r>
            <w:r w:rsidR="007E3FE0">
              <w:rPr>
                <w:rFonts w:ascii="Times New Roman" w:hAnsi="Times New Roman"/>
                <w:sz w:val="24"/>
                <w:szCs w:val="24"/>
                <w:lang w:eastAsia="lv-LV"/>
              </w:rPr>
              <w:t>, p</w:t>
            </w:r>
            <w:r w:rsidR="007E3FE0" w:rsidRPr="007E3FE0">
              <w:rPr>
                <w:rFonts w:ascii="Times New Roman" w:hAnsi="Times New Roman"/>
                <w:sz w:val="24"/>
                <w:szCs w:val="24"/>
                <w:lang w:eastAsia="lv-LV"/>
              </w:rPr>
              <w:t>irms īpaša tiesiskā režīma iedarbināšanas valstī Ministru kabinets var</w:t>
            </w:r>
            <w:r>
              <w:rPr>
                <w:rFonts w:ascii="Times New Roman" w:hAnsi="Times New Roman"/>
                <w:sz w:val="24"/>
                <w:szCs w:val="24"/>
                <w:lang w:eastAsia="lv-LV"/>
              </w:rPr>
              <w:t>ēs</w:t>
            </w:r>
            <w:r w:rsidR="007E3FE0" w:rsidRPr="007E3FE0">
              <w:rPr>
                <w:rFonts w:ascii="Times New Roman" w:hAnsi="Times New Roman"/>
                <w:sz w:val="24"/>
                <w:szCs w:val="24"/>
                <w:lang w:eastAsia="lv-LV"/>
              </w:rPr>
              <w:t xml:space="preserve"> lemt par pilnīgu vai daļēju zemessargu mobilizāciju</w:t>
            </w:r>
            <w:r>
              <w:rPr>
                <w:rFonts w:ascii="Times New Roman" w:hAnsi="Times New Roman"/>
                <w:sz w:val="24"/>
                <w:szCs w:val="24"/>
                <w:lang w:eastAsia="lv-LV"/>
              </w:rPr>
              <w:t xml:space="preserve">, aktīvajā dienestā </w:t>
            </w:r>
            <w:r w:rsidR="007E3FE0" w:rsidRPr="007E3FE0">
              <w:rPr>
                <w:rFonts w:ascii="Times New Roman" w:hAnsi="Times New Roman"/>
                <w:sz w:val="24"/>
                <w:szCs w:val="24"/>
                <w:lang w:eastAsia="lv-LV"/>
              </w:rPr>
              <w:t xml:space="preserve"> ieskait</w:t>
            </w:r>
            <w:r>
              <w:rPr>
                <w:rFonts w:ascii="Times New Roman" w:hAnsi="Times New Roman"/>
                <w:sz w:val="24"/>
                <w:szCs w:val="24"/>
                <w:lang w:eastAsia="lv-LV"/>
              </w:rPr>
              <w:t>ot tikai daļu</w:t>
            </w:r>
            <w:r w:rsidR="007E3FE0" w:rsidRPr="007E3FE0">
              <w:rPr>
                <w:rFonts w:ascii="Times New Roman" w:hAnsi="Times New Roman"/>
                <w:sz w:val="24"/>
                <w:szCs w:val="24"/>
                <w:lang w:eastAsia="lv-LV"/>
              </w:rPr>
              <w:t xml:space="preserve"> no kopējā zemessargu skaita</w:t>
            </w:r>
            <w:r>
              <w:rPr>
                <w:rFonts w:ascii="Times New Roman" w:hAnsi="Times New Roman"/>
                <w:sz w:val="24"/>
                <w:szCs w:val="24"/>
                <w:lang w:eastAsia="lv-LV"/>
              </w:rPr>
              <w:t xml:space="preserve"> un</w:t>
            </w:r>
            <w:r w:rsidR="007E3FE0" w:rsidRPr="007E3FE0">
              <w:rPr>
                <w:rFonts w:ascii="Times New Roman" w:hAnsi="Times New Roman"/>
                <w:sz w:val="24"/>
                <w:szCs w:val="24"/>
                <w:lang w:eastAsia="lv-LV"/>
              </w:rPr>
              <w:t xml:space="preserve"> pārējos zemessargus attiecīgi uzturot paaugstinātas gatavības režīmā. </w:t>
            </w:r>
          </w:p>
          <w:p w14:paraId="502D0C13" w14:textId="77777777" w:rsidR="0085209B" w:rsidRDefault="00551606" w:rsidP="007E3FE0">
            <w:pPr>
              <w:spacing w:after="0" w:line="240" w:lineRule="auto"/>
              <w:jc w:val="both"/>
              <w:rPr>
                <w:rFonts w:ascii="Times New Roman" w:hAnsi="Times New Roman"/>
                <w:sz w:val="24"/>
                <w:szCs w:val="24"/>
                <w:lang w:eastAsia="lv-LV"/>
              </w:rPr>
            </w:pPr>
            <w:r w:rsidRPr="00551606">
              <w:rPr>
                <w:rFonts w:ascii="Times New Roman" w:hAnsi="Times New Roman"/>
                <w:sz w:val="24"/>
                <w:szCs w:val="24"/>
                <w:lang w:eastAsia="lv-LV"/>
              </w:rPr>
              <w:t xml:space="preserve">Paaugstinātas gatavības režīms norāda uz zemessarga pienākumu būt gatavam noteiktā laikā pēc attiecīgās Zemessardzes vienības pieprasījuma ierasties dienesta vietā un uzsākt pildīt attiecīgā režīma Valsts aizsardzības plānā vai Valsts aizsardzības operatīvajā plānā paredzētos uzdevumus valsts aizsardzības nodrošināšanai. Nacionālie bruņotie spēki valsts apdraudējuma gadījumā rēķinās ar visu pieejamo personālsastāvu, un īpaši valsts apdraudējuma agrīnajā fāzē rēķinās ne tikai ar Ministru kabineta </w:t>
            </w:r>
            <w:r w:rsidRPr="00551606">
              <w:rPr>
                <w:rFonts w:ascii="Times New Roman" w:hAnsi="Times New Roman"/>
                <w:sz w:val="24"/>
                <w:szCs w:val="24"/>
                <w:lang w:eastAsia="lv-LV"/>
              </w:rPr>
              <w:lastRenderedPageBreak/>
              <w:t>mobilizētajiem zemessargiem, bet arī ar tiem zemessargiem, kuriem noteikts</w:t>
            </w:r>
            <w:r>
              <w:rPr>
                <w:rFonts w:ascii="Times New Roman" w:hAnsi="Times New Roman"/>
                <w:sz w:val="24"/>
                <w:szCs w:val="24"/>
                <w:lang w:eastAsia="lv-LV"/>
              </w:rPr>
              <w:t xml:space="preserve"> </w:t>
            </w:r>
            <w:r w:rsidRPr="00551606">
              <w:rPr>
                <w:rFonts w:ascii="Times New Roman" w:hAnsi="Times New Roman"/>
                <w:sz w:val="24"/>
                <w:szCs w:val="24"/>
                <w:lang w:eastAsia="lv-LV"/>
              </w:rPr>
              <w:t>,,</w:t>
            </w:r>
            <w:r w:rsidR="0085209B">
              <w:rPr>
                <w:rFonts w:ascii="Times New Roman" w:hAnsi="Times New Roman"/>
                <w:sz w:val="24"/>
                <w:szCs w:val="24"/>
                <w:lang w:eastAsia="lv-LV"/>
              </w:rPr>
              <w:t xml:space="preserve">paaugstinātas gatavības režīms”. Paaugstinātas gatavības režīmā esošie zemessargi situācijas eskalācijas gadījumā nekavējoties tiks mobilizēti.. </w:t>
            </w:r>
          </w:p>
          <w:p w14:paraId="6B350380" w14:textId="77777777" w:rsidR="00EE5DC7" w:rsidRPr="000A494F" w:rsidRDefault="0085209B" w:rsidP="00B1082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Ievērojot iepriekš m</w:t>
            </w:r>
            <w:r w:rsidR="001303C8">
              <w:rPr>
                <w:rFonts w:ascii="Times New Roman" w:hAnsi="Times New Roman"/>
                <w:sz w:val="24"/>
                <w:szCs w:val="24"/>
                <w:lang w:eastAsia="lv-LV"/>
              </w:rPr>
              <w:t>inēto, likumprojekts papildina Nacionālās drošības likuma</w:t>
            </w:r>
            <w:r>
              <w:rPr>
                <w:rFonts w:ascii="Times New Roman" w:hAnsi="Times New Roman"/>
                <w:sz w:val="24"/>
                <w:szCs w:val="24"/>
                <w:lang w:eastAsia="lv-LV"/>
              </w:rPr>
              <w:t xml:space="preserve"> </w:t>
            </w:r>
            <w:r w:rsidR="001303C8">
              <w:rPr>
                <w:rFonts w:ascii="Times New Roman" w:hAnsi="Times New Roman"/>
                <w:sz w:val="24"/>
                <w:szCs w:val="24"/>
                <w:lang w:eastAsia="lv-LV"/>
              </w:rPr>
              <w:t>23</w:t>
            </w:r>
            <w:r>
              <w:rPr>
                <w:rFonts w:ascii="Times New Roman" w:hAnsi="Times New Roman"/>
                <w:sz w:val="24"/>
                <w:szCs w:val="24"/>
                <w:lang w:eastAsia="lv-LV"/>
              </w:rPr>
              <w:t xml:space="preserve">. panta </w:t>
            </w:r>
            <w:r w:rsidR="001303C8">
              <w:rPr>
                <w:rFonts w:ascii="Times New Roman" w:hAnsi="Times New Roman"/>
                <w:sz w:val="24"/>
                <w:szCs w:val="24"/>
                <w:lang w:eastAsia="lv-LV"/>
              </w:rPr>
              <w:t>astoto</w:t>
            </w:r>
            <w:r>
              <w:rPr>
                <w:rFonts w:ascii="Times New Roman" w:hAnsi="Times New Roman"/>
                <w:sz w:val="24"/>
                <w:szCs w:val="24"/>
                <w:lang w:eastAsia="lv-LV"/>
              </w:rPr>
              <w:t xml:space="preserve"> daļu ar </w:t>
            </w:r>
            <w:r w:rsidR="001303C8">
              <w:rPr>
                <w:rFonts w:ascii="Times New Roman" w:hAnsi="Times New Roman"/>
                <w:sz w:val="24"/>
                <w:szCs w:val="24"/>
                <w:lang w:eastAsia="lv-LV"/>
              </w:rPr>
              <w:t xml:space="preserve">otro teikumu, nosakot tiesības Ministru kabinetam lemt </w:t>
            </w:r>
            <w:r w:rsidR="00B10822">
              <w:rPr>
                <w:rFonts w:ascii="Times New Roman" w:hAnsi="Times New Roman"/>
                <w:sz w:val="24"/>
                <w:szCs w:val="24"/>
                <w:lang w:eastAsia="lv-LV"/>
              </w:rPr>
              <w:t>p</w:t>
            </w:r>
            <w:r w:rsidR="001303C8">
              <w:rPr>
                <w:rFonts w:ascii="Times New Roman" w:hAnsi="Times New Roman"/>
                <w:sz w:val="24"/>
                <w:szCs w:val="24"/>
                <w:lang w:eastAsia="lv-LV"/>
              </w:rPr>
              <w:t>ar zemessargu pakļaušanu paaugstinātas gatavības režīmam.</w:t>
            </w:r>
          </w:p>
        </w:tc>
      </w:tr>
      <w:tr w:rsidR="00EE3734" w:rsidRPr="00EE3734" w14:paraId="59CD58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F5A74"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19DF6FA"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4187857" w14:textId="77777777" w:rsidR="00E5323B" w:rsidRPr="00EE3734" w:rsidRDefault="00EE3734" w:rsidP="006A28A5">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r w:rsidRPr="00EE3734">
              <w:rPr>
                <w:rFonts w:ascii="Times New Roman" w:eastAsia="Times New Roman" w:hAnsi="Times New Roman" w:cs="Times New Roman"/>
                <w:iCs/>
                <w:sz w:val="24"/>
                <w:szCs w:val="24"/>
                <w:lang w:eastAsia="lv-LV"/>
              </w:rPr>
              <w:t>.</w:t>
            </w:r>
          </w:p>
        </w:tc>
      </w:tr>
      <w:tr w:rsidR="00377E78" w:rsidRPr="00EE3734" w14:paraId="01DB2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D59D56"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01C601"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16056E" w14:textId="77777777" w:rsidR="00377E78" w:rsidRPr="00742420" w:rsidRDefault="00377E78" w:rsidP="00DA339C">
            <w:pPr>
              <w:spacing w:after="0" w:line="240" w:lineRule="auto"/>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programmai 22.00.00 “Nacionālie bruņotie spēki”</w:t>
            </w:r>
            <w:r w:rsidRPr="00742420">
              <w:rPr>
                <w:rFonts w:ascii="Times New Roman" w:eastAsia="Times New Roman" w:hAnsi="Times New Roman" w:cs="Times New Roman"/>
                <w:iCs/>
                <w:sz w:val="24"/>
                <w:szCs w:val="24"/>
                <w:lang w:eastAsia="lv-LV"/>
              </w:rPr>
              <w:t xml:space="preserve"> piešķirto budžeta līdzekļu ietvaros.</w:t>
            </w:r>
          </w:p>
        </w:tc>
      </w:tr>
    </w:tbl>
    <w:p w14:paraId="4FF931CF"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4E5796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F8A17A"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2E45FE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372871"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737A4"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BE5814" w14:textId="77777777" w:rsidR="00E5323B" w:rsidRPr="007126BB" w:rsidRDefault="00EE3734" w:rsidP="00630826">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2309A9">
              <w:rPr>
                <w:rFonts w:ascii="Times New Roman" w:eastAsia="Times New Roman" w:hAnsi="Times New Roman" w:cs="Times New Roman"/>
                <w:iCs/>
                <w:sz w:val="24"/>
                <w:szCs w:val="24"/>
                <w:lang w:eastAsia="lv-LV"/>
              </w:rPr>
              <w:t xml:space="preserve"> </w:t>
            </w:r>
            <w:r w:rsidR="00630826">
              <w:rPr>
                <w:rFonts w:ascii="Times New Roman" w:eastAsia="Times New Roman" w:hAnsi="Times New Roman" w:cs="Times New Roman"/>
                <w:iCs/>
                <w:sz w:val="24"/>
                <w:szCs w:val="24"/>
                <w:lang w:eastAsia="lv-LV"/>
              </w:rPr>
              <w:t>un Militāro policiju.</w:t>
            </w:r>
          </w:p>
        </w:tc>
      </w:tr>
      <w:tr w:rsidR="00E5323B" w:rsidRPr="000A494F" w14:paraId="7BF63A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4A5BB8"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AD917D"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EB3349D"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4B0A23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D8906"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EE8205"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FEE7AA"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008D0F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F43496"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924405"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485260"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3B657C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9A9CE4"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C81BCA8"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2F5891"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3F73B0A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246E9FC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CE15D"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57CB5BC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F54E58" w14:textId="77777777"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2F8C20DB"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6983E7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D5434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14:paraId="188D85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5C61C6"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1F8EB1" w14:textId="77777777" w:rsidR="00C553C3" w:rsidRDefault="00E5323B" w:rsidP="00E5323B">
            <w:pPr>
              <w:spacing w:after="0" w:line="240" w:lineRule="auto"/>
              <w:rPr>
                <w:rFonts w:ascii="Times New Roman" w:eastAsia="Times New Roman" w:hAnsi="Times New Roman" w:cs="Times New Roman"/>
                <w:iCs/>
                <w:color w:val="414142"/>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p w14:paraId="40B20B1F" w14:textId="77777777" w:rsidR="00C553C3" w:rsidRPr="00C553C3" w:rsidRDefault="00C553C3" w:rsidP="00C553C3">
            <w:pPr>
              <w:rPr>
                <w:rFonts w:ascii="Times New Roman" w:eastAsia="Times New Roman" w:hAnsi="Times New Roman" w:cs="Times New Roman"/>
                <w:sz w:val="24"/>
                <w:szCs w:val="24"/>
                <w:lang w:eastAsia="lv-LV"/>
              </w:rPr>
            </w:pPr>
          </w:p>
          <w:p w14:paraId="0961708B" w14:textId="77777777" w:rsidR="00C553C3" w:rsidRPr="00C553C3" w:rsidRDefault="00C553C3" w:rsidP="00C553C3">
            <w:pPr>
              <w:rPr>
                <w:rFonts w:ascii="Times New Roman" w:eastAsia="Times New Roman" w:hAnsi="Times New Roman" w:cs="Times New Roman"/>
                <w:sz w:val="24"/>
                <w:szCs w:val="24"/>
                <w:lang w:eastAsia="lv-LV"/>
              </w:rPr>
            </w:pPr>
          </w:p>
          <w:p w14:paraId="7A273486" w14:textId="77777777" w:rsidR="00C553C3" w:rsidRPr="00C553C3" w:rsidRDefault="00C553C3" w:rsidP="00C553C3">
            <w:pPr>
              <w:rPr>
                <w:rFonts w:ascii="Times New Roman" w:eastAsia="Times New Roman" w:hAnsi="Times New Roman" w:cs="Times New Roman"/>
                <w:sz w:val="24"/>
                <w:szCs w:val="24"/>
                <w:lang w:eastAsia="lv-LV"/>
              </w:rPr>
            </w:pPr>
          </w:p>
          <w:p w14:paraId="4D16E314" w14:textId="77777777" w:rsidR="00C553C3" w:rsidRPr="00C553C3" w:rsidRDefault="00C553C3" w:rsidP="00C553C3">
            <w:pPr>
              <w:rPr>
                <w:rFonts w:ascii="Times New Roman" w:eastAsia="Times New Roman" w:hAnsi="Times New Roman" w:cs="Times New Roman"/>
                <w:sz w:val="24"/>
                <w:szCs w:val="24"/>
                <w:lang w:eastAsia="lv-LV"/>
              </w:rPr>
            </w:pPr>
          </w:p>
          <w:p w14:paraId="02124D69" w14:textId="77777777" w:rsidR="00E5323B" w:rsidRPr="00C553C3" w:rsidRDefault="00E5323B" w:rsidP="00C553C3">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3307224" w14:textId="77777777" w:rsidR="00630826"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enlaikus tiek</w:t>
            </w:r>
            <w:r w:rsidR="000C4CE4">
              <w:rPr>
                <w:rFonts w:ascii="Times New Roman" w:hAnsi="Times New Roman" w:cs="Times New Roman"/>
                <w:sz w:val="24"/>
                <w:szCs w:val="24"/>
              </w:rPr>
              <w:t xml:space="preserve"> virzīti</w:t>
            </w:r>
            <w:r w:rsidR="008F47F4">
              <w:rPr>
                <w:rFonts w:ascii="Times New Roman" w:hAnsi="Times New Roman" w:cs="Times New Roman"/>
                <w:sz w:val="24"/>
                <w:szCs w:val="24"/>
              </w:rPr>
              <w:t xml:space="preserve"> grozījumi</w:t>
            </w:r>
            <w:r>
              <w:rPr>
                <w:rFonts w:ascii="Times New Roman" w:hAnsi="Times New Roman" w:cs="Times New Roman"/>
                <w:sz w:val="24"/>
                <w:szCs w:val="24"/>
              </w:rPr>
              <w:t>:</w:t>
            </w:r>
          </w:p>
          <w:p w14:paraId="44977D03" w14:textId="77777777" w:rsidR="008E2A93"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F47F4">
              <w:rPr>
                <w:rFonts w:ascii="Times New Roman" w:hAnsi="Times New Roman" w:cs="Times New Roman"/>
                <w:sz w:val="24"/>
                <w:szCs w:val="24"/>
              </w:rPr>
              <w:t xml:space="preserve"> </w:t>
            </w:r>
            <w:r w:rsidR="008E2A93" w:rsidRPr="008E2A93">
              <w:rPr>
                <w:rFonts w:ascii="Times New Roman" w:hAnsi="Times New Roman" w:cs="Times New Roman"/>
                <w:sz w:val="24"/>
                <w:szCs w:val="24"/>
              </w:rPr>
              <w:t>Latvijas Republikas Zemessardzes likumā, paredzot zemessargu paātrinātu ieskaitīšanu aktīvajā dienestā mobilizācijas gadījumā</w:t>
            </w:r>
            <w:r w:rsidR="00DE3850">
              <w:rPr>
                <w:rFonts w:ascii="Times New Roman" w:hAnsi="Times New Roman" w:cs="Times New Roman"/>
                <w:sz w:val="24"/>
                <w:szCs w:val="24"/>
              </w:rPr>
              <w:t>;</w:t>
            </w:r>
          </w:p>
          <w:p w14:paraId="02A3B3D6" w14:textId="77777777" w:rsidR="00630826"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E2A93">
              <w:rPr>
                <w:rFonts w:ascii="Times New Roman" w:hAnsi="Times New Roman" w:cs="Times New Roman"/>
                <w:sz w:val="24"/>
                <w:szCs w:val="24"/>
              </w:rPr>
              <w:t xml:space="preserve"> Krimināllikumā, kas noteiks atbildību par izvairīšanos no mobilizācijas</w:t>
            </w:r>
            <w:r w:rsidR="00DE3850">
              <w:rPr>
                <w:rFonts w:ascii="Times New Roman" w:hAnsi="Times New Roman" w:cs="Times New Roman"/>
                <w:sz w:val="24"/>
                <w:szCs w:val="24"/>
              </w:rPr>
              <w:t xml:space="preserve"> (uzsaukts 20.02.2020. Valsts sekretāru sanāksmē (VSS-127);</w:t>
            </w:r>
          </w:p>
          <w:p w14:paraId="5D36C0C1" w14:textId="77777777" w:rsidR="00630826" w:rsidRPr="005E237D" w:rsidRDefault="00630826" w:rsidP="0063082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75C66">
              <w:t xml:space="preserve"> </w:t>
            </w:r>
            <w:r w:rsidR="00B75C66" w:rsidRPr="00B75C66">
              <w:rPr>
                <w:rFonts w:ascii="Times New Roman" w:hAnsi="Times New Roman" w:cs="Times New Roman"/>
                <w:sz w:val="24"/>
                <w:szCs w:val="24"/>
              </w:rPr>
              <w:t>Mobilizācijas likumā, ka papildinās mobilizācijas sagatavošanas pasākumus sarakstu ar zemessargu pakļaušanu paaugstinātas gatavības režīmam.</w:t>
            </w:r>
          </w:p>
        </w:tc>
      </w:tr>
      <w:tr w:rsidR="00E5323B" w:rsidRPr="000A494F" w14:paraId="1C8656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530A9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4C981F7"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18BD564" w14:textId="77777777" w:rsidR="00E5323B" w:rsidRPr="003A4044" w:rsidRDefault="003A4044" w:rsidP="008E1388">
            <w:pPr>
              <w:spacing w:after="0" w:line="240" w:lineRule="auto"/>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r w:rsidR="008E1388">
              <w:rPr>
                <w:rFonts w:ascii="Times New Roman" w:eastAsia="Times New Roman" w:hAnsi="Times New Roman" w:cs="Times New Roman"/>
                <w:iCs/>
                <w:sz w:val="24"/>
                <w:szCs w:val="24"/>
                <w:lang w:eastAsia="lv-LV"/>
              </w:rPr>
              <w:t>.</w:t>
            </w:r>
          </w:p>
        </w:tc>
      </w:tr>
      <w:tr w:rsidR="009224B8" w:rsidRPr="009224B8" w14:paraId="42E59E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0C84F" w14:textId="77777777"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0162CD" w14:textId="77777777"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84617" w14:textId="77777777"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14:paraId="7DF4B212"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1F2612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5EEA"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43C291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B1A2E3" w14:textId="77777777"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1A48DD85"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1FA63B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66ED30"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1D6B64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3D01E9"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7F2FCC"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C596B04" w14:textId="77777777" w:rsidR="00E5323B" w:rsidRPr="00FE7418" w:rsidRDefault="003D352E" w:rsidP="00861BC9">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7"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w:t>
            </w:r>
            <w:r w:rsidR="008161FF">
              <w:rPr>
                <w:rFonts w:ascii="Times New Roman" w:hAnsi="Times New Roman" w:cs="Times New Roman"/>
                <w:sz w:val="24"/>
                <w:szCs w:val="24"/>
              </w:rPr>
              <w:t xml:space="preserve"> 21.1</w:t>
            </w:r>
            <w:r w:rsidR="00861BC9">
              <w:rPr>
                <w:rFonts w:ascii="Times New Roman" w:hAnsi="Times New Roman" w:cs="Times New Roman"/>
                <w:sz w:val="24"/>
                <w:szCs w:val="24"/>
              </w:rPr>
              <w:t>0</w:t>
            </w:r>
            <w:r w:rsidR="008161FF">
              <w:rPr>
                <w:rFonts w:ascii="Times New Roman" w:hAnsi="Times New Roman" w:cs="Times New Roman"/>
                <w:sz w:val="24"/>
                <w:szCs w:val="24"/>
              </w:rPr>
              <w:t>.2020.</w:t>
            </w:r>
            <w:r w:rsidRPr="003D352E">
              <w:rPr>
                <w:rFonts w:ascii="Times New Roman" w:hAnsi="Times New Roman" w:cs="Times New Roman"/>
                <w:sz w:val="24"/>
                <w:szCs w:val="24"/>
              </w:rPr>
              <w:t xml:space="preserve"> un Ministru kabineta tīmekļa vietnē (</w:t>
            </w:r>
            <w:hyperlink r:id="rId8"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sidR="008161FF">
              <w:rPr>
                <w:rFonts w:ascii="Times New Roman" w:hAnsi="Times New Roman" w:cs="Times New Roman"/>
                <w:sz w:val="24"/>
                <w:szCs w:val="24"/>
              </w:rPr>
              <w:t>21.1</w:t>
            </w:r>
            <w:r w:rsidR="00861BC9">
              <w:rPr>
                <w:rFonts w:ascii="Times New Roman" w:hAnsi="Times New Roman" w:cs="Times New Roman"/>
                <w:sz w:val="24"/>
                <w:szCs w:val="24"/>
              </w:rPr>
              <w:t>0</w:t>
            </w:r>
            <w:r w:rsidR="008161FF">
              <w:rPr>
                <w:rFonts w:ascii="Times New Roman" w:hAnsi="Times New Roman" w:cs="Times New Roman"/>
                <w:sz w:val="24"/>
                <w:szCs w:val="24"/>
              </w:rPr>
              <w:t xml:space="preserve">.2020. </w:t>
            </w:r>
            <w:r w:rsidRPr="003D352E">
              <w:rPr>
                <w:rFonts w:ascii="Times New Roman" w:hAnsi="Times New Roman" w:cs="Times New Roman"/>
                <w:sz w:val="24"/>
                <w:szCs w:val="24"/>
              </w:rPr>
              <w:t xml:space="preserve">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E5323B" w:rsidRPr="000A494F" w14:paraId="07596A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599C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8183869"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38EFEF" w14:textId="77777777" w:rsidR="00E5323B" w:rsidRPr="00FE7418" w:rsidRDefault="00F83CDB" w:rsidP="00F83C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14:paraId="1C8022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534E5"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AAE6CC"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464DD07" w14:textId="77777777" w:rsidR="00E5323B" w:rsidRPr="003A4044" w:rsidRDefault="003D35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7264AC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689DE"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A40714"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B066CE"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1B46F924"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381E0E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D08F81"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014FD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2E4885"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A114A6"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4A1E15E" w14:textId="77777777"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5F0C59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2930F"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F08C3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3F7F88"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14:paraId="7508FE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DBF05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9F3DE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167EBE"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752634D5" w14:textId="77777777" w:rsidR="00C25B49" w:rsidRPr="000A494F" w:rsidRDefault="00C25B49" w:rsidP="00894C55">
      <w:pPr>
        <w:spacing w:after="0" w:line="240" w:lineRule="auto"/>
        <w:rPr>
          <w:rFonts w:ascii="Times New Roman" w:hAnsi="Times New Roman" w:cs="Times New Roman"/>
          <w:sz w:val="28"/>
          <w:szCs w:val="28"/>
        </w:rPr>
      </w:pPr>
    </w:p>
    <w:p w14:paraId="55C5B368" w14:textId="77777777" w:rsidR="00E16602" w:rsidRPr="000A494F" w:rsidRDefault="00E16602" w:rsidP="00894C55">
      <w:pPr>
        <w:spacing w:after="0" w:line="240" w:lineRule="auto"/>
        <w:rPr>
          <w:rFonts w:ascii="Times New Roman" w:hAnsi="Times New Roman" w:cs="Times New Roman"/>
          <w:sz w:val="28"/>
          <w:szCs w:val="28"/>
        </w:rPr>
      </w:pPr>
    </w:p>
    <w:p w14:paraId="1C808981"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0A27E2D9"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37364F29"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3987B7CE" w14:textId="77777777"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26A3207F"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5B2266A0" w14:textId="77777777" w:rsidR="00546671" w:rsidRPr="00546671" w:rsidRDefault="0089591E" w:rsidP="00546671">
      <w:pPr>
        <w:tabs>
          <w:tab w:val="left" w:pos="6237"/>
        </w:tabs>
        <w:rPr>
          <w:rFonts w:ascii="Times New Roman" w:hAnsi="Times New Roman" w:cs="Times New Roman"/>
          <w:sz w:val="20"/>
          <w:szCs w:val="20"/>
        </w:rPr>
      </w:pPr>
      <w:hyperlink r:id="rId9" w:history="1">
        <w:r w:rsidR="00546671" w:rsidRPr="00546671">
          <w:rPr>
            <w:rStyle w:val="Hyperlink"/>
            <w:rFonts w:ascii="Times New Roman" w:hAnsi="Times New Roman" w:cs="Times New Roman"/>
            <w:color w:val="000000" w:themeColor="text1"/>
            <w:sz w:val="20"/>
            <w:szCs w:val="20"/>
            <w:u w:val="none"/>
          </w:rPr>
          <w:t>Vita.Upeniece@mod.gov.lv</w:t>
        </w:r>
      </w:hyperlink>
    </w:p>
    <w:sectPr w:rsidR="00546671" w:rsidRPr="00546671"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4B2C" w14:textId="77777777" w:rsidR="00DB0F6A" w:rsidRDefault="00DB0F6A" w:rsidP="00894C55">
      <w:pPr>
        <w:spacing w:after="0" w:line="240" w:lineRule="auto"/>
      </w:pPr>
      <w:r>
        <w:separator/>
      </w:r>
    </w:p>
  </w:endnote>
  <w:endnote w:type="continuationSeparator" w:id="0">
    <w:p w14:paraId="1C80A5D1"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8070" w14:textId="77777777" w:rsidR="00D02DC2" w:rsidRPr="00EC07F7"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861BC9">
      <w:rPr>
        <w:rFonts w:ascii="Times New Roman" w:hAnsi="Times New Roman" w:cs="Times New Roman"/>
        <w:sz w:val="20"/>
        <w:szCs w:val="20"/>
      </w:rPr>
      <w:t>1211</w:t>
    </w:r>
    <w:r w:rsidR="000D3D23">
      <w:rPr>
        <w:rFonts w:ascii="Times New Roman" w:hAnsi="Times New Roman" w:cs="Times New Roman"/>
        <w:sz w:val="20"/>
        <w:szCs w:val="20"/>
      </w:rPr>
      <w:t>20_</w:t>
    </w:r>
    <w:r w:rsidR="00C553C3">
      <w:rPr>
        <w:rFonts w:ascii="Times New Roman" w:hAnsi="Times New Roman" w:cs="Times New Roman"/>
        <w:sz w:val="20"/>
        <w:szCs w:val="20"/>
      </w:rPr>
      <w:t>ND</w:t>
    </w:r>
    <w:r w:rsidR="00E220BE">
      <w:rPr>
        <w:rFonts w:ascii="Times New Roman" w:hAnsi="Times New Roman" w:cs="Times New Roman"/>
        <w:sz w:val="20"/>
        <w:szCs w:val="20"/>
      </w:rPr>
      <w:t>L</w:t>
    </w:r>
  </w:p>
  <w:p w14:paraId="260B53C2" w14:textId="77777777" w:rsidR="00DB0F6A" w:rsidRPr="00D02DC2" w:rsidRDefault="00DB0F6A" w:rsidP="00D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1609" w14:textId="77777777"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861BC9">
      <w:rPr>
        <w:rFonts w:ascii="Times New Roman" w:hAnsi="Times New Roman" w:cs="Times New Roman"/>
        <w:sz w:val="20"/>
        <w:szCs w:val="20"/>
      </w:rPr>
      <w:t>1211</w:t>
    </w:r>
    <w:r w:rsidR="00AC743B">
      <w:rPr>
        <w:rFonts w:ascii="Times New Roman" w:hAnsi="Times New Roman" w:cs="Times New Roman"/>
        <w:sz w:val="20"/>
        <w:szCs w:val="20"/>
      </w:rPr>
      <w:t>20</w:t>
    </w:r>
    <w:r>
      <w:rPr>
        <w:rFonts w:ascii="Times New Roman" w:hAnsi="Times New Roman" w:cs="Times New Roman"/>
        <w:sz w:val="20"/>
        <w:szCs w:val="20"/>
      </w:rPr>
      <w:t>_</w:t>
    </w:r>
    <w:r w:rsidR="00C553C3">
      <w:rPr>
        <w:rFonts w:ascii="Times New Roman" w:hAnsi="Times New Roman" w:cs="Times New Roman"/>
        <w:sz w:val="20"/>
        <w:szCs w:val="20"/>
      </w:rPr>
      <w:t>ND</w:t>
    </w:r>
    <w:r w:rsidR="008A6734">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3211" w14:textId="77777777" w:rsidR="00DB0F6A" w:rsidRDefault="00DB0F6A" w:rsidP="00894C55">
      <w:pPr>
        <w:spacing w:after="0" w:line="240" w:lineRule="auto"/>
      </w:pPr>
      <w:r>
        <w:separator/>
      </w:r>
    </w:p>
  </w:footnote>
  <w:footnote w:type="continuationSeparator" w:id="0">
    <w:p w14:paraId="22B8F031"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7CA128" w14:textId="08E1BE1B"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91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11DC4"/>
    <w:rsid w:val="00012BEB"/>
    <w:rsid w:val="00023C16"/>
    <w:rsid w:val="00023FD8"/>
    <w:rsid w:val="000420DF"/>
    <w:rsid w:val="00044A0B"/>
    <w:rsid w:val="00053590"/>
    <w:rsid w:val="00064F3E"/>
    <w:rsid w:val="000738FE"/>
    <w:rsid w:val="000908C7"/>
    <w:rsid w:val="000979FE"/>
    <w:rsid w:val="000A494F"/>
    <w:rsid w:val="000A718B"/>
    <w:rsid w:val="000B59A7"/>
    <w:rsid w:val="000B6FC3"/>
    <w:rsid w:val="000C2778"/>
    <w:rsid w:val="000C4CE4"/>
    <w:rsid w:val="000C76F2"/>
    <w:rsid w:val="000D3D23"/>
    <w:rsid w:val="000D4759"/>
    <w:rsid w:val="000F466F"/>
    <w:rsid w:val="000F542A"/>
    <w:rsid w:val="00101AE3"/>
    <w:rsid w:val="00103423"/>
    <w:rsid w:val="001036C7"/>
    <w:rsid w:val="001039F4"/>
    <w:rsid w:val="00103ACE"/>
    <w:rsid w:val="00114740"/>
    <w:rsid w:val="00124E43"/>
    <w:rsid w:val="00127125"/>
    <w:rsid w:val="001303C8"/>
    <w:rsid w:val="001570D1"/>
    <w:rsid w:val="00160F87"/>
    <w:rsid w:val="00182946"/>
    <w:rsid w:val="001A054F"/>
    <w:rsid w:val="001A4E96"/>
    <w:rsid w:val="001A66FB"/>
    <w:rsid w:val="001B5B41"/>
    <w:rsid w:val="001D0DC9"/>
    <w:rsid w:val="001D2552"/>
    <w:rsid w:val="001D6ABC"/>
    <w:rsid w:val="001E5254"/>
    <w:rsid w:val="001F2FC8"/>
    <w:rsid w:val="001F3AFC"/>
    <w:rsid w:val="00204583"/>
    <w:rsid w:val="002048EC"/>
    <w:rsid w:val="002102F5"/>
    <w:rsid w:val="00211669"/>
    <w:rsid w:val="00213202"/>
    <w:rsid w:val="00224812"/>
    <w:rsid w:val="002309A9"/>
    <w:rsid w:val="00233671"/>
    <w:rsid w:val="0023727D"/>
    <w:rsid w:val="00240898"/>
    <w:rsid w:val="00243426"/>
    <w:rsid w:val="0024616A"/>
    <w:rsid w:val="00257FDA"/>
    <w:rsid w:val="0027400E"/>
    <w:rsid w:val="00277483"/>
    <w:rsid w:val="0028142F"/>
    <w:rsid w:val="0029307C"/>
    <w:rsid w:val="00296A30"/>
    <w:rsid w:val="002C3636"/>
    <w:rsid w:val="002C5B06"/>
    <w:rsid w:val="002D7501"/>
    <w:rsid w:val="002E1C05"/>
    <w:rsid w:val="002E581B"/>
    <w:rsid w:val="00304DBE"/>
    <w:rsid w:val="00307180"/>
    <w:rsid w:val="00307B6C"/>
    <w:rsid w:val="00313AA3"/>
    <w:rsid w:val="003316C5"/>
    <w:rsid w:val="00332B3E"/>
    <w:rsid w:val="00346733"/>
    <w:rsid w:val="00352096"/>
    <w:rsid w:val="0036030D"/>
    <w:rsid w:val="00360EFC"/>
    <w:rsid w:val="00361E22"/>
    <w:rsid w:val="003660E1"/>
    <w:rsid w:val="0037613E"/>
    <w:rsid w:val="00377E78"/>
    <w:rsid w:val="0038297D"/>
    <w:rsid w:val="00384BAC"/>
    <w:rsid w:val="00391130"/>
    <w:rsid w:val="003A0233"/>
    <w:rsid w:val="003A4044"/>
    <w:rsid w:val="003A567B"/>
    <w:rsid w:val="003B0BF9"/>
    <w:rsid w:val="003B65B3"/>
    <w:rsid w:val="003C2A8B"/>
    <w:rsid w:val="003D098C"/>
    <w:rsid w:val="003D1F02"/>
    <w:rsid w:val="003D352E"/>
    <w:rsid w:val="003E0791"/>
    <w:rsid w:val="003F28AC"/>
    <w:rsid w:val="00405BE5"/>
    <w:rsid w:val="00427A68"/>
    <w:rsid w:val="00432179"/>
    <w:rsid w:val="00442696"/>
    <w:rsid w:val="00444280"/>
    <w:rsid w:val="004454FE"/>
    <w:rsid w:val="00456E40"/>
    <w:rsid w:val="00471F27"/>
    <w:rsid w:val="00472179"/>
    <w:rsid w:val="0048058B"/>
    <w:rsid w:val="00487845"/>
    <w:rsid w:val="00487F08"/>
    <w:rsid w:val="00492C1A"/>
    <w:rsid w:val="004A354C"/>
    <w:rsid w:val="004A425D"/>
    <w:rsid w:val="004A6D5D"/>
    <w:rsid w:val="004B6F11"/>
    <w:rsid w:val="004D74B2"/>
    <w:rsid w:val="004F078F"/>
    <w:rsid w:val="004F39CF"/>
    <w:rsid w:val="0050178F"/>
    <w:rsid w:val="00505EB1"/>
    <w:rsid w:val="00515582"/>
    <w:rsid w:val="00516907"/>
    <w:rsid w:val="005268CB"/>
    <w:rsid w:val="0054590A"/>
    <w:rsid w:val="00546671"/>
    <w:rsid w:val="00551606"/>
    <w:rsid w:val="00551618"/>
    <w:rsid w:val="00567663"/>
    <w:rsid w:val="005858FF"/>
    <w:rsid w:val="00590F1A"/>
    <w:rsid w:val="005B39C9"/>
    <w:rsid w:val="005E237D"/>
    <w:rsid w:val="005E33EB"/>
    <w:rsid w:val="005F2376"/>
    <w:rsid w:val="005F41CF"/>
    <w:rsid w:val="00606F6F"/>
    <w:rsid w:val="00630826"/>
    <w:rsid w:val="0065218E"/>
    <w:rsid w:val="00655F2C"/>
    <w:rsid w:val="00667E58"/>
    <w:rsid w:val="006702B9"/>
    <w:rsid w:val="00674ED8"/>
    <w:rsid w:val="0067748B"/>
    <w:rsid w:val="006A28A5"/>
    <w:rsid w:val="006B250F"/>
    <w:rsid w:val="006D3E54"/>
    <w:rsid w:val="006D50CD"/>
    <w:rsid w:val="006D6E23"/>
    <w:rsid w:val="006E1081"/>
    <w:rsid w:val="006E38B7"/>
    <w:rsid w:val="006F270B"/>
    <w:rsid w:val="00701F8C"/>
    <w:rsid w:val="007126BB"/>
    <w:rsid w:val="00720585"/>
    <w:rsid w:val="00736236"/>
    <w:rsid w:val="00740F4E"/>
    <w:rsid w:val="0074100E"/>
    <w:rsid w:val="00742420"/>
    <w:rsid w:val="00742B22"/>
    <w:rsid w:val="00745918"/>
    <w:rsid w:val="00773AF6"/>
    <w:rsid w:val="0077544B"/>
    <w:rsid w:val="007771BB"/>
    <w:rsid w:val="007804CF"/>
    <w:rsid w:val="007807A2"/>
    <w:rsid w:val="00790C26"/>
    <w:rsid w:val="00795F71"/>
    <w:rsid w:val="007A23B8"/>
    <w:rsid w:val="007A77BC"/>
    <w:rsid w:val="007C0930"/>
    <w:rsid w:val="007C2A39"/>
    <w:rsid w:val="007C554E"/>
    <w:rsid w:val="007E16B4"/>
    <w:rsid w:val="007E3FE0"/>
    <w:rsid w:val="007E5F7A"/>
    <w:rsid w:val="007E73AB"/>
    <w:rsid w:val="007F2747"/>
    <w:rsid w:val="007F4B94"/>
    <w:rsid w:val="007F75A3"/>
    <w:rsid w:val="007F7D08"/>
    <w:rsid w:val="00801558"/>
    <w:rsid w:val="00811ACA"/>
    <w:rsid w:val="00813EC4"/>
    <w:rsid w:val="008161FF"/>
    <w:rsid w:val="00816C11"/>
    <w:rsid w:val="00823C65"/>
    <w:rsid w:val="00826F3F"/>
    <w:rsid w:val="008277BA"/>
    <w:rsid w:val="008423AA"/>
    <w:rsid w:val="00843145"/>
    <w:rsid w:val="0085209B"/>
    <w:rsid w:val="00855644"/>
    <w:rsid w:val="00856359"/>
    <w:rsid w:val="00860C99"/>
    <w:rsid w:val="00861BC9"/>
    <w:rsid w:val="008623AA"/>
    <w:rsid w:val="0086410F"/>
    <w:rsid w:val="00867EB5"/>
    <w:rsid w:val="00875E3C"/>
    <w:rsid w:val="00890402"/>
    <w:rsid w:val="008916C5"/>
    <w:rsid w:val="00893057"/>
    <w:rsid w:val="00894C55"/>
    <w:rsid w:val="008955C7"/>
    <w:rsid w:val="0089591E"/>
    <w:rsid w:val="00896011"/>
    <w:rsid w:val="00897B38"/>
    <w:rsid w:val="008A6734"/>
    <w:rsid w:val="008A7A74"/>
    <w:rsid w:val="008B06D8"/>
    <w:rsid w:val="008D1E6F"/>
    <w:rsid w:val="008D37B9"/>
    <w:rsid w:val="008E1388"/>
    <w:rsid w:val="008E21D7"/>
    <w:rsid w:val="008E2A93"/>
    <w:rsid w:val="008E5E22"/>
    <w:rsid w:val="008F47F4"/>
    <w:rsid w:val="00902D3A"/>
    <w:rsid w:val="00904A85"/>
    <w:rsid w:val="009224B8"/>
    <w:rsid w:val="00941673"/>
    <w:rsid w:val="009432CC"/>
    <w:rsid w:val="00944C67"/>
    <w:rsid w:val="00947DFF"/>
    <w:rsid w:val="00971C69"/>
    <w:rsid w:val="009751EF"/>
    <w:rsid w:val="009845F8"/>
    <w:rsid w:val="00994CF7"/>
    <w:rsid w:val="009A2654"/>
    <w:rsid w:val="009B626B"/>
    <w:rsid w:val="009B69AE"/>
    <w:rsid w:val="009D2603"/>
    <w:rsid w:val="009D2B2F"/>
    <w:rsid w:val="009E1388"/>
    <w:rsid w:val="009E1497"/>
    <w:rsid w:val="009E2671"/>
    <w:rsid w:val="009E61E3"/>
    <w:rsid w:val="009F4A50"/>
    <w:rsid w:val="00A10FC3"/>
    <w:rsid w:val="00A2244C"/>
    <w:rsid w:val="00A4107F"/>
    <w:rsid w:val="00A52891"/>
    <w:rsid w:val="00A5680B"/>
    <w:rsid w:val="00A6073E"/>
    <w:rsid w:val="00A672BA"/>
    <w:rsid w:val="00A71F02"/>
    <w:rsid w:val="00A83C9C"/>
    <w:rsid w:val="00A904BD"/>
    <w:rsid w:val="00A905CB"/>
    <w:rsid w:val="00A95E67"/>
    <w:rsid w:val="00A96C20"/>
    <w:rsid w:val="00A9788B"/>
    <w:rsid w:val="00AA089F"/>
    <w:rsid w:val="00AA0DB7"/>
    <w:rsid w:val="00AA61A6"/>
    <w:rsid w:val="00AA73A5"/>
    <w:rsid w:val="00AB2448"/>
    <w:rsid w:val="00AB53A9"/>
    <w:rsid w:val="00AB5B62"/>
    <w:rsid w:val="00AC0268"/>
    <w:rsid w:val="00AC1086"/>
    <w:rsid w:val="00AC743B"/>
    <w:rsid w:val="00AD39E4"/>
    <w:rsid w:val="00AE2C87"/>
    <w:rsid w:val="00AE4B80"/>
    <w:rsid w:val="00AE5567"/>
    <w:rsid w:val="00AE64F4"/>
    <w:rsid w:val="00AF0A33"/>
    <w:rsid w:val="00AF1239"/>
    <w:rsid w:val="00B0497C"/>
    <w:rsid w:val="00B10259"/>
    <w:rsid w:val="00B10822"/>
    <w:rsid w:val="00B16480"/>
    <w:rsid w:val="00B2165C"/>
    <w:rsid w:val="00B21CF4"/>
    <w:rsid w:val="00B50A4D"/>
    <w:rsid w:val="00B57F6D"/>
    <w:rsid w:val="00B64FA5"/>
    <w:rsid w:val="00B75C66"/>
    <w:rsid w:val="00B91E18"/>
    <w:rsid w:val="00B93006"/>
    <w:rsid w:val="00BA20AA"/>
    <w:rsid w:val="00BC60B0"/>
    <w:rsid w:val="00BD4425"/>
    <w:rsid w:val="00BD65FC"/>
    <w:rsid w:val="00BD668D"/>
    <w:rsid w:val="00BE00BD"/>
    <w:rsid w:val="00BF05FE"/>
    <w:rsid w:val="00BF4E5D"/>
    <w:rsid w:val="00C03F0E"/>
    <w:rsid w:val="00C05B51"/>
    <w:rsid w:val="00C104B3"/>
    <w:rsid w:val="00C25B49"/>
    <w:rsid w:val="00C323AE"/>
    <w:rsid w:val="00C432E3"/>
    <w:rsid w:val="00C53DAD"/>
    <w:rsid w:val="00C553C3"/>
    <w:rsid w:val="00C566E3"/>
    <w:rsid w:val="00C64745"/>
    <w:rsid w:val="00C92881"/>
    <w:rsid w:val="00CB3D4A"/>
    <w:rsid w:val="00CC0582"/>
    <w:rsid w:val="00CC0D2D"/>
    <w:rsid w:val="00CE06EC"/>
    <w:rsid w:val="00CE5657"/>
    <w:rsid w:val="00CE5E05"/>
    <w:rsid w:val="00D00069"/>
    <w:rsid w:val="00D02DC2"/>
    <w:rsid w:val="00D05CB3"/>
    <w:rsid w:val="00D133F8"/>
    <w:rsid w:val="00D14A3E"/>
    <w:rsid w:val="00D211B2"/>
    <w:rsid w:val="00D34C54"/>
    <w:rsid w:val="00D43F7B"/>
    <w:rsid w:val="00D53E3B"/>
    <w:rsid w:val="00D614B3"/>
    <w:rsid w:val="00D66D53"/>
    <w:rsid w:val="00D77694"/>
    <w:rsid w:val="00D8132D"/>
    <w:rsid w:val="00D920C3"/>
    <w:rsid w:val="00DA339C"/>
    <w:rsid w:val="00DB0220"/>
    <w:rsid w:val="00DB0F6A"/>
    <w:rsid w:val="00DD088E"/>
    <w:rsid w:val="00DD2A40"/>
    <w:rsid w:val="00DD4049"/>
    <w:rsid w:val="00DD44D9"/>
    <w:rsid w:val="00DD683A"/>
    <w:rsid w:val="00DE3850"/>
    <w:rsid w:val="00DE7DEE"/>
    <w:rsid w:val="00DF722E"/>
    <w:rsid w:val="00E1065A"/>
    <w:rsid w:val="00E14AFE"/>
    <w:rsid w:val="00E16602"/>
    <w:rsid w:val="00E220BE"/>
    <w:rsid w:val="00E23214"/>
    <w:rsid w:val="00E3716B"/>
    <w:rsid w:val="00E50161"/>
    <w:rsid w:val="00E5323B"/>
    <w:rsid w:val="00E5571D"/>
    <w:rsid w:val="00E57408"/>
    <w:rsid w:val="00E85148"/>
    <w:rsid w:val="00E86519"/>
    <w:rsid w:val="00E8749E"/>
    <w:rsid w:val="00E90C01"/>
    <w:rsid w:val="00EA0A70"/>
    <w:rsid w:val="00EA486E"/>
    <w:rsid w:val="00EA7C74"/>
    <w:rsid w:val="00EB729A"/>
    <w:rsid w:val="00EC07F7"/>
    <w:rsid w:val="00EC52EF"/>
    <w:rsid w:val="00EC553C"/>
    <w:rsid w:val="00ED08BF"/>
    <w:rsid w:val="00ED1512"/>
    <w:rsid w:val="00ED7E1E"/>
    <w:rsid w:val="00EE3734"/>
    <w:rsid w:val="00EE5DC7"/>
    <w:rsid w:val="00F04BE3"/>
    <w:rsid w:val="00F11319"/>
    <w:rsid w:val="00F17B15"/>
    <w:rsid w:val="00F33499"/>
    <w:rsid w:val="00F33BBE"/>
    <w:rsid w:val="00F36207"/>
    <w:rsid w:val="00F36CF4"/>
    <w:rsid w:val="00F37A7A"/>
    <w:rsid w:val="00F45820"/>
    <w:rsid w:val="00F57B0C"/>
    <w:rsid w:val="00F6068D"/>
    <w:rsid w:val="00F668E8"/>
    <w:rsid w:val="00F70121"/>
    <w:rsid w:val="00F743BA"/>
    <w:rsid w:val="00F81A1E"/>
    <w:rsid w:val="00F81A1F"/>
    <w:rsid w:val="00F83CDB"/>
    <w:rsid w:val="00F87870"/>
    <w:rsid w:val="00F97346"/>
    <w:rsid w:val="00FA009F"/>
    <w:rsid w:val="00FD4C58"/>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35B3CE8"/>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ita.Upeniece@mod.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07F1B"/>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67D0-25E4-4D03-B62D-6EB8433C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7</Words>
  <Characters>209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iece</dc:creator>
  <dc:description>67335241, vita.upeniece@mod.gov.lv</dc:description>
  <cp:lastModifiedBy>Rasa Lubarte</cp:lastModifiedBy>
  <cp:revision>2</cp:revision>
  <cp:lastPrinted>2020-01-09T07:43:00Z</cp:lastPrinted>
  <dcterms:created xsi:type="dcterms:W3CDTF">2020-11-17T08:11:00Z</dcterms:created>
  <dcterms:modified xsi:type="dcterms:W3CDTF">2020-11-17T08:11:00Z</dcterms:modified>
</cp:coreProperties>
</file>